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Pr="00CD3290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EC5C3C" w:rsidRPr="00CD3290">
        <w:rPr>
          <w:bCs/>
          <w:color w:val="000000"/>
          <w:sz w:val="18"/>
          <w:szCs w:val="18"/>
        </w:rPr>
        <w:t>2</w:t>
      </w:r>
      <w:r w:rsidR="00CD3290">
        <w:rPr>
          <w:bCs/>
          <w:color w:val="000000"/>
          <w:sz w:val="18"/>
          <w:szCs w:val="18"/>
        </w:rPr>
        <w:t>7</w:t>
      </w:r>
      <w:r w:rsidR="00763522">
        <w:rPr>
          <w:bCs/>
          <w:color w:val="000000"/>
          <w:sz w:val="18"/>
          <w:szCs w:val="18"/>
        </w:rPr>
        <w:t>.</w:t>
      </w:r>
      <w:r w:rsidR="00CD3290">
        <w:rPr>
          <w:bCs/>
          <w:color w:val="000000"/>
          <w:sz w:val="18"/>
          <w:szCs w:val="18"/>
        </w:rPr>
        <w:t>12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763522">
        <w:rPr>
          <w:bCs/>
          <w:color w:val="000000"/>
          <w:sz w:val="18"/>
          <w:szCs w:val="18"/>
        </w:rPr>
        <w:t>3</w:t>
      </w:r>
      <w:r>
        <w:rPr>
          <w:bCs/>
          <w:color w:val="000000"/>
          <w:sz w:val="18"/>
          <w:szCs w:val="18"/>
        </w:rPr>
        <w:t>г.№</w:t>
      </w:r>
      <w:r w:rsidR="00120726">
        <w:rPr>
          <w:bCs/>
          <w:color w:val="000000"/>
          <w:sz w:val="18"/>
          <w:szCs w:val="18"/>
        </w:rPr>
        <w:t>32</w:t>
      </w:r>
      <w:bookmarkStart w:id="0" w:name="_GoBack"/>
      <w:bookmarkEnd w:id="0"/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B85E50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BA12E2" w:rsidRPr="00770036" w:rsidRDefault="00CD3290" w:rsidP="001B50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515</w:t>
            </w:r>
            <w:r w:rsidR="001B503E">
              <w:rPr>
                <w:b/>
              </w:rPr>
              <w:t>6</w:t>
            </w:r>
            <w:r>
              <w:rPr>
                <w:b/>
              </w:rPr>
              <w:t>,29643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F800E3" w:rsidRDefault="00CD3290" w:rsidP="001B50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70</w:t>
            </w:r>
            <w:r w:rsidR="001B503E">
              <w:rPr>
                <w:b/>
              </w:rPr>
              <w:t>7,6822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CD3290" w:rsidP="00A0605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414,68715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3F7B96" w:rsidRDefault="003F7B96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70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D3290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4E7425" w:rsidRDefault="00CD3290" w:rsidP="001B503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111,</w:t>
            </w:r>
            <w:r w:rsidR="001B503E">
              <w:t>995</w:t>
            </w:r>
            <w:r>
              <w:t>07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</w:t>
            </w:r>
            <w:r w:rsidR="003F7B96">
              <w:rPr>
                <w:b/>
              </w:rPr>
              <w:t>8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</w:t>
            </w:r>
            <w:r w:rsidR="003F7B96">
              <w:t>89</w:t>
            </w:r>
            <w:r w:rsidR="004D602D">
              <w:t>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5A7D9D" w:rsidP="00CD32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D3290">
              <w:rPr>
                <w:b/>
              </w:rPr>
              <w:t>24,6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A0627D" w:rsidP="003F7B96">
            <w:pPr>
              <w:widowControl w:val="0"/>
              <w:autoSpaceDE w:val="0"/>
              <w:autoSpaceDN w:val="0"/>
              <w:adjustRightInd w:val="0"/>
            </w:pPr>
            <w:r w:rsidRPr="00A0627D">
              <w:t>За</w:t>
            </w:r>
            <w:r>
              <w:t xml:space="preserve">щита населения и территорий от чрезвычайных ситуаций природного и техногенного характера, </w:t>
            </w:r>
            <w:r w:rsidR="003F7B96">
              <w:t>пожарная безопасность</w:t>
            </w:r>
            <w:r>
              <w:t xml:space="preserve">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3F7B96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CD3290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24,6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D602D">
              <w:rPr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D602D">
              <w:rPr>
                <w:b/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P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Pr="004D602D" w:rsidRDefault="00CF74FB" w:rsidP="00CD32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D3290">
              <w:rPr>
                <w:b/>
              </w:rPr>
              <w:t>685</w:t>
            </w:r>
            <w:r>
              <w:rPr>
                <w:b/>
              </w:rPr>
              <w:t>,7</w:t>
            </w:r>
          </w:p>
        </w:tc>
      </w:tr>
      <w:tr w:rsidR="004D602D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4D602D" w:rsidRPr="00A0627D" w:rsidRDefault="004D602D" w:rsidP="00635C2D">
            <w:pPr>
              <w:widowControl w:val="0"/>
              <w:autoSpaceDE w:val="0"/>
              <w:autoSpaceDN w:val="0"/>
              <w:adjustRightInd w:val="0"/>
            </w:pPr>
            <w: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2D" w:rsidRPr="00C74301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4D602D" w:rsidRDefault="004D602D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4D602D" w:rsidRDefault="00CF74FB" w:rsidP="00CD329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CD3290">
              <w:t>685</w:t>
            </w:r>
            <w:r>
              <w:t>,7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CD3290" w:rsidP="00AF75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328,1504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D3290" w:rsidP="003F7B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96,00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D3290" w:rsidP="001B503E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132,</w:t>
            </w:r>
            <w:r w:rsidR="001B503E">
              <w:t>882</w:t>
            </w:r>
            <w:r>
              <w:t>49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BB03A0" w:rsidP="00CD32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CD3290">
              <w:rPr>
                <w:b/>
              </w:rPr>
              <w:t>908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D3290" w:rsidP="005A7D9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7908,9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CD329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D3290">
              <w:rPr>
                <w:b/>
              </w:rPr>
              <w:t>10,92572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CD3290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10,92572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2931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0726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503E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68E1"/>
    <w:rsid w:val="002C789C"/>
    <w:rsid w:val="002D01F4"/>
    <w:rsid w:val="002D0745"/>
    <w:rsid w:val="002D1F9A"/>
    <w:rsid w:val="002D343F"/>
    <w:rsid w:val="002D5CEB"/>
    <w:rsid w:val="002D649A"/>
    <w:rsid w:val="002E1DEE"/>
    <w:rsid w:val="002E3F8A"/>
    <w:rsid w:val="002E454D"/>
    <w:rsid w:val="002E466D"/>
    <w:rsid w:val="002E47CB"/>
    <w:rsid w:val="002E4F5F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1B9E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B96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D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3522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77DFB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05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EC7"/>
    <w:rsid w:val="00AC07F6"/>
    <w:rsid w:val="00AC0925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AF75CF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D71"/>
    <w:rsid w:val="00B76E58"/>
    <w:rsid w:val="00B7716D"/>
    <w:rsid w:val="00B821AA"/>
    <w:rsid w:val="00B84B1C"/>
    <w:rsid w:val="00B85E50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12E2"/>
    <w:rsid w:val="00BA33EE"/>
    <w:rsid w:val="00BA34E4"/>
    <w:rsid w:val="00BA3F7B"/>
    <w:rsid w:val="00BA6574"/>
    <w:rsid w:val="00BA7B58"/>
    <w:rsid w:val="00BB03A0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290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1E9"/>
    <w:rsid w:val="00CF25A1"/>
    <w:rsid w:val="00CF2F04"/>
    <w:rsid w:val="00CF463A"/>
    <w:rsid w:val="00CF53B6"/>
    <w:rsid w:val="00CF5870"/>
    <w:rsid w:val="00CF639D"/>
    <w:rsid w:val="00CF6FA7"/>
    <w:rsid w:val="00CF74FB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3920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03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C3C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5985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F305-9871-40E7-8663-287C780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</cp:revision>
  <cp:lastPrinted>2023-04-03T05:53:00Z</cp:lastPrinted>
  <dcterms:created xsi:type="dcterms:W3CDTF">2015-11-09T06:12:00Z</dcterms:created>
  <dcterms:modified xsi:type="dcterms:W3CDTF">2023-12-27T06:16:00Z</dcterms:modified>
</cp:coreProperties>
</file>